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1EB5542" w14:textId="1A856383" w:rsidR="00965B0E" w:rsidRPr="00965B0E" w:rsidRDefault="00524C42" w:rsidP="00965B0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zmjene P</w:t>
            </w:r>
            <w:r w:rsidR="000C40C1">
              <w:rPr>
                <w:rFonts w:ascii="Times New Roman" w:hAnsi="Times New Roman" w:cs="Times New Roman"/>
                <w:bCs/>
              </w:rPr>
              <w:t>rogram</w:t>
            </w:r>
            <w:r>
              <w:rPr>
                <w:rFonts w:ascii="Times New Roman" w:hAnsi="Times New Roman" w:cs="Times New Roman"/>
                <w:bCs/>
              </w:rPr>
              <w:t>a</w:t>
            </w:r>
            <w:r w:rsidR="000C40C1">
              <w:rPr>
                <w:rFonts w:ascii="Times New Roman" w:hAnsi="Times New Roman" w:cs="Times New Roman"/>
                <w:bCs/>
              </w:rPr>
              <w:t xml:space="preserve"> gradnje komunalne infrastrukture na području Grada Šibenika u 20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="000C40C1">
              <w:rPr>
                <w:rFonts w:ascii="Times New Roman" w:hAnsi="Times New Roman" w:cs="Times New Roman"/>
                <w:bCs/>
              </w:rPr>
              <w:t>. godini</w:t>
            </w:r>
          </w:p>
          <w:p w14:paraId="225D03C2" w14:textId="71ACA539" w:rsidR="00FD326B" w:rsidRPr="00965B0E" w:rsidRDefault="00FD326B" w:rsidP="003725DB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Cs/>
                <w:lang w:eastAsia="zh-CN"/>
              </w:rPr>
            </w:pPr>
          </w:p>
        </w:tc>
      </w:tr>
      <w:tr w:rsidR="00FD326B" w:rsidRPr="002B76C6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77777777" w:rsidR="009536B5" w:rsidRPr="00965B0E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Grad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Šibenik</w:t>
            </w:r>
            <w:r w:rsidR="00F6509E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, </w:t>
            </w:r>
            <w:r w:rsidR="00CC53EF" w:rsidRPr="00965B0E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  <w:r w:rsidR="00CC53EF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Upravni </w:t>
            </w:r>
            <w:r w:rsidR="00A93A0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odjel za </w:t>
            </w:r>
            <w:r w:rsidR="0056356D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17D45724" w:rsidR="00FD326B" w:rsidRPr="00965B0E" w:rsidRDefault="00524C42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05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4F0A5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prosinca</w:t>
            </w:r>
            <w:r w:rsidR="00427648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="003725DB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2</w:t>
            </w:r>
            <w:r w:rsidR="00A25909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 w:rsidR="0053575C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– </w:t>
            </w: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08</w:t>
            </w:r>
            <w:r w:rsidR="000B1122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  <w:r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prosinca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 xml:space="preserve"> 20</w:t>
            </w:r>
            <w:r w:rsidR="003725DB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22</w:t>
            </w:r>
            <w:r w:rsidR="00A2164A" w:rsidRPr="00965B0E">
              <w:rPr>
                <w:rFonts w:asciiTheme="minorHAnsi" w:eastAsia="Simsun (Founder Extended)" w:hAnsiTheme="minorHAnsi" w:cs="Segoe UI"/>
                <w:b w:val="0"/>
                <w:bCs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2B76C6" w:rsidRDefault="00C7266C" w:rsidP="00D61651">
            <w:pPr>
              <w:pStyle w:val="Tijeloteksta"/>
              <w:spacing w:before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08DF3F13" w14:textId="77777777" w:rsidR="00524C42" w:rsidRPr="00524C42" w:rsidRDefault="00524C42" w:rsidP="00524C42">
            <w:pPr>
              <w:pStyle w:val="Tijeloteksta23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524C42">
              <w:rPr>
                <w:rFonts w:ascii="Times New Roman" w:hAnsi="Times New Roman"/>
                <w:sz w:val="22"/>
                <w:szCs w:val="22"/>
              </w:rPr>
              <w:t>Na temelju članka 67. stavak 1. Zakona o komunalnom gospodarstvu ( „Narodne novine“, broj 68/18, 110/18 i 32/20 ) Gradsko vijeće Grada Šibenika na 5. sjednici od 14. prosinca 2021. godine („Službeni glasnik Grada Šibenika, broj 8/21) donijelo je Program gradnje komunalne infrastrukture na području Grada Šibenika u 2022. godini, sukladno proračunom utvrđenim sredstvima, a njime su određene građevine komunalne infrastrukture koje će se graditi u 2022. godini, utvrđena procjena troškova građenja, te utvrđeni izvori financiranja.</w:t>
            </w:r>
          </w:p>
          <w:p w14:paraId="7783742C" w14:textId="77777777" w:rsidR="00524C42" w:rsidRPr="00524C42" w:rsidRDefault="00524C42" w:rsidP="00524C42">
            <w:pPr>
              <w:pStyle w:val="Tijeloteksta23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524C42">
              <w:rPr>
                <w:rFonts w:ascii="Times New Roman" w:hAnsi="Times New Roman"/>
                <w:sz w:val="22"/>
                <w:szCs w:val="22"/>
              </w:rPr>
              <w:t xml:space="preserve">Na 7. sjednici Gradskog vijeća Grada Šibenika od 9. lipnja 2022. godine izvršeno je prvo usklađivanje za 2.200.000,00 kuna i to umanjenje planiranih troškova na stavkama dječjih i sportskih igrališta ( 1.500.000,00 kuna), rekonstrukcije ulica 3. studenog 1944 ( 500.000,00 kuna) Narodnog preporoda (250.000,00 kuna ), </w:t>
            </w:r>
            <w:proofErr w:type="spellStart"/>
            <w:r w:rsidRPr="00524C42">
              <w:rPr>
                <w:rFonts w:ascii="Times New Roman" w:hAnsi="Times New Roman"/>
                <w:sz w:val="22"/>
                <w:szCs w:val="22"/>
              </w:rPr>
              <w:t>Jamnjaku</w:t>
            </w:r>
            <w:proofErr w:type="spellEnd"/>
            <w:r w:rsidRPr="00524C42">
              <w:rPr>
                <w:rFonts w:ascii="Times New Roman" w:hAnsi="Times New Roman"/>
                <w:sz w:val="22"/>
                <w:szCs w:val="22"/>
              </w:rPr>
              <w:t xml:space="preserve"> ( 450.000,00 kuna) i izgradnji biciklističke staze ( 250.000,00 kuna), dok je povećanje planirano na izgradnji javne rasvjete na rivi ( 350.000,00 kuna) te je Program dopunjen sa stavkom ugradnje podzemnih kontejnera po GČ ( 400.000,00 kuna).</w:t>
            </w:r>
          </w:p>
          <w:p w14:paraId="090CA5A3" w14:textId="77777777" w:rsidR="00524C42" w:rsidRPr="00524C42" w:rsidRDefault="00524C42" w:rsidP="00524C42">
            <w:pPr>
              <w:pStyle w:val="Tijeloteksta23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524C42">
              <w:rPr>
                <w:rFonts w:ascii="Times New Roman" w:hAnsi="Times New Roman"/>
                <w:sz w:val="22"/>
                <w:szCs w:val="22"/>
              </w:rPr>
              <w:t xml:space="preserve"> Ovom izmjenom utvrđeni su projekti koji se neće realizirati u 2022. godini zbog neriješenih imovinsko pravnih odnosa i nedostatka provedbene dokumentacije a to su: uređenje ulica u </w:t>
            </w:r>
            <w:proofErr w:type="spellStart"/>
            <w:r w:rsidRPr="00524C42">
              <w:rPr>
                <w:rFonts w:ascii="Times New Roman" w:hAnsi="Times New Roman"/>
                <w:sz w:val="22"/>
                <w:szCs w:val="22"/>
              </w:rPr>
              <w:t>Podsolarskom</w:t>
            </w:r>
            <w:proofErr w:type="spellEnd"/>
            <w:r w:rsidRPr="00524C42">
              <w:rPr>
                <w:rFonts w:ascii="Times New Roman" w:hAnsi="Times New Roman"/>
                <w:sz w:val="22"/>
                <w:szCs w:val="22"/>
              </w:rPr>
              <w:t xml:space="preserve"> (600.000,00 kuna), rekonstrukcija </w:t>
            </w:r>
            <w:proofErr w:type="spellStart"/>
            <w:r w:rsidRPr="00524C42">
              <w:rPr>
                <w:rFonts w:ascii="Times New Roman" w:hAnsi="Times New Roman"/>
                <w:sz w:val="22"/>
                <w:szCs w:val="22"/>
              </w:rPr>
              <w:t>Krapanjske</w:t>
            </w:r>
            <w:proofErr w:type="spellEnd"/>
            <w:r w:rsidRPr="00524C42">
              <w:rPr>
                <w:rFonts w:ascii="Times New Roman" w:hAnsi="Times New Roman"/>
                <w:sz w:val="22"/>
                <w:szCs w:val="22"/>
              </w:rPr>
              <w:t xml:space="preserve"> ceste (100.000,00 kuna), izgradnja </w:t>
            </w:r>
            <w:proofErr w:type="spellStart"/>
            <w:r w:rsidRPr="00524C42">
              <w:rPr>
                <w:rFonts w:ascii="Times New Roman" w:hAnsi="Times New Roman"/>
                <w:sz w:val="22"/>
                <w:szCs w:val="22"/>
              </w:rPr>
              <w:t>ispraćajnih</w:t>
            </w:r>
            <w:proofErr w:type="spellEnd"/>
            <w:r w:rsidRPr="00524C42">
              <w:rPr>
                <w:rFonts w:ascii="Times New Roman" w:hAnsi="Times New Roman"/>
                <w:sz w:val="22"/>
                <w:szCs w:val="22"/>
              </w:rPr>
              <w:t xml:space="preserve"> sala po MO (800.000,00 kuna) i izgradnja biciklističke staze (150.000,00 kuna).</w:t>
            </w:r>
          </w:p>
          <w:p w14:paraId="453B1630" w14:textId="77777777" w:rsidR="00524C42" w:rsidRPr="00524C42" w:rsidRDefault="00524C42" w:rsidP="00524C42">
            <w:pPr>
              <w:pStyle w:val="Tijeloteksta23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524C42">
              <w:rPr>
                <w:rFonts w:ascii="Times New Roman" w:hAnsi="Times New Roman"/>
                <w:sz w:val="22"/>
                <w:szCs w:val="22"/>
              </w:rPr>
              <w:t xml:space="preserve">Nadalje ovim izmjenama obuhvaćeni su i projekti kod kojih je realizacija tek započela izradom geodetske podloge ili izradom projekta, a to su: uređenje ulica u Bogdanovićima, uređenje ulica Nova VII i Nova VIII u Njivicama, izgradnja infrastrukture u stambenog naselja </w:t>
            </w:r>
            <w:proofErr w:type="spellStart"/>
            <w:r w:rsidRPr="00524C42">
              <w:rPr>
                <w:rFonts w:ascii="Times New Roman" w:hAnsi="Times New Roman"/>
                <w:sz w:val="22"/>
                <w:szCs w:val="22"/>
              </w:rPr>
              <w:t>Podsolarsko</w:t>
            </w:r>
            <w:proofErr w:type="spellEnd"/>
            <w:r w:rsidRPr="00524C42">
              <w:rPr>
                <w:rFonts w:ascii="Times New Roman" w:hAnsi="Times New Roman"/>
                <w:sz w:val="22"/>
                <w:szCs w:val="22"/>
              </w:rPr>
              <w:t>, rekonstrukcija ulice 3. studenog 1944., uređenje ceste za studentski centar, uređenje platoa ispred Biskupijskog  marijanskog svetišta Gospe Vrpoljačke, te uređenje parkirališta na Vidicima.</w:t>
            </w:r>
          </w:p>
          <w:p w14:paraId="06CEFD38" w14:textId="77777777" w:rsidR="00524C42" w:rsidRPr="00524C42" w:rsidRDefault="00524C42" w:rsidP="00524C42">
            <w:pPr>
              <w:pStyle w:val="Tijeloteksta23"/>
              <w:ind w:firstLine="720"/>
              <w:rPr>
                <w:rFonts w:ascii="Times New Roman" w:hAnsi="Times New Roman"/>
                <w:sz w:val="22"/>
                <w:szCs w:val="22"/>
              </w:rPr>
            </w:pPr>
            <w:bookmarkStart w:id="0" w:name="_Hlk104277119"/>
            <w:r w:rsidRPr="00524C42">
              <w:rPr>
                <w:rFonts w:ascii="Times New Roman" w:hAnsi="Times New Roman"/>
                <w:sz w:val="22"/>
                <w:szCs w:val="22"/>
              </w:rPr>
              <w:t>Ovom izmjenom utvrđeni su i projekti za koje se umanjuju sredstva financiranja zbog manjeg obima izvršenja, kao što su: uređenje dječjih i sportskih igrališta ( 1.000.000,00 kuna), rekonstrukcija i dogradnja nogostupa ( 720.000,00 kuna), sanacija stepenica na groblju sv. Ane (300.000,00 kuna), te izrada tehničke dokumentacije za prometnice i javne površine (145.000,00 kuna).</w:t>
            </w:r>
          </w:p>
          <w:p w14:paraId="4DD4EF49" w14:textId="77777777" w:rsidR="00524C42" w:rsidRPr="00524C42" w:rsidRDefault="00524C42" w:rsidP="00524C42">
            <w:pPr>
              <w:pStyle w:val="Tijeloteksta23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524C42">
              <w:rPr>
                <w:rFonts w:ascii="Times New Roman" w:hAnsi="Times New Roman"/>
                <w:sz w:val="22"/>
                <w:szCs w:val="22"/>
              </w:rPr>
              <w:t xml:space="preserve">Značajnije povećanje planiranih sredstava ostvaruje se na stavci uređenja plaža i obala (1.090.000,00 kuna) </w:t>
            </w:r>
          </w:p>
          <w:bookmarkEnd w:id="0"/>
          <w:p w14:paraId="7CECA838" w14:textId="77777777" w:rsidR="00524C42" w:rsidRPr="00524C42" w:rsidRDefault="00524C42" w:rsidP="00524C42">
            <w:pPr>
              <w:pStyle w:val="Tijeloteksta23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524C42">
              <w:rPr>
                <w:rFonts w:ascii="Times New Roman" w:hAnsi="Times New Roman"/>
                <w:sz w:val="22"/>
                <w:szCs w:val="22"/>
              </w:rPr>
              <w:t xml:space="preserve">Ukupno će se u 2022. godini za izgradnju komunalne infrastrukture u Gradu Šibeniku potrošiti 11.165.000,00 kuna, dakle 8.250.000,00 kuna manje od planiranog.    </w:t>
            </w:r>
          </w:p>
          <w:p w14:paraId="36053B43" w14:textId="2A52F610" w:rsidR="00C7266C" w:rsidRPr="00524C42" w:rsidRDefault="00C7266C" w:rsidP="00D616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326B" w:rsidRPr="002B76C6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</w:t>
            </w: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4CE96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D716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35EF1214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radomir.vujovic@sibenik.hr</w:t>
            </w:r>
          </w:p>
          <w:p w14:paraId="2F954DC0" w14:textId="06FF07D8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524C42">
              <w:rPr>
                <w:rFonts w:ascii="Segoe UI" w:hAnsi="Segoe UI" w:cs="Segoe UI"/>
                <w:b/>
                <w:sz w:val="20"/>
                <w:szCs w:val="20"/>
              </w:rPr>
              <w:t>08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4F0A58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24C42">
              <w:rPr>
                <w:rFonts w:ascii="Segoe UI" w:hAnsi="Segoe UI" w:cs="Segoe UI"/>
                <w:b/>
                <w:sz w:val="20"/>
                <w:szCs w:val="20"/>
              </w:rPr>
              <w:t>prosinc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3725DB">
              <w:rPr>
                <w:rFonts w:ascii="Segoe UI" w:hAnsi="Segoe UI" w:cs="Segoe UI"/>
                <w:b/>
                <w:sz w:val="20"/>
                <w:szCs w:val="20"/>
              </w:rPr>
              <w:t>22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00B693C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0D0F957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F3EC" w14:textId="77777777" w:rsidR="00260A2A" w:rsidRDefault="00260A2A" w:rsidP="00FD326B">
      <w:pPr>
        <w:spacing w:after="0" w:line="240" w:lineRule="auto"/>
      </w:pPr>
      <w:r>
        <w:separator/>
      </w:r>
    </w:p>
  </w:endnote>
  <w:endnote w:type="continuationSeparator" w:id="0">
    <w:p w14:paraId="4515546A" w14:textId="77777777" w:rsidR="00260A2A" w:rsidRDefault="00260A2A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CA15" w14:textId="77777777" w:rsidR="00260A2A" w:rsidRDefault="00260A2A" w:rsidP="00FD326B">
      <w:pPr>
        <w:spacing w:after="0" w:line="240" w:lineRule="auto"/>
      </w:pPr>
      <w:r>
        <w:separator/>
      </w:r>
    </w:p>
  </w:footnote>
  <w:footnote w:type="continuationSeparator" w:id="0">
    <w:p w14:paraId="7EF93E0D" w14:textId="77777777" w:rsidR="00260A2A" w:rsidRDefault="00260A2A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B1122"/>
    <w:rsid w:val="000C40C1"/>
    <w:rsid w:val="000D6A37"/>
    <w:rsid w:val="00137480"/>
    <w:rsid w:val="00140F12"/>
    <w:rsid w:val="00155390"/>
    <w:rsid w:val="00156B68"/>
    <w:rsid w:val="00184352"/>
    <w:rsid w:val="0019639A"/>
    <w:rsid w:val="002205C1"/>
    <w:rsid w:val="00260A2A"/>
    <w:rsid w:val="00264683"/>
    <w:rsid w:val="00283E91"/>
    <w:rsid w:val="002B76C6"/>
    <w:rsid w:val="002D3CE2"/>
    <w:rsid w:val="002D68AF"/>
    <w:rsid w:val="00303E23"/>
    <w:rsid w:val="00315114"/>
    <w:rsid w:val="0033616B"/>
    <w:rsid w:val="00350C58"/>
    <w:rsid w:val="003725DB"/>
    <w:rsid w:val="00387CA3"/>
    <w:rsid w:val="00391AFF"/>
    <w:rsid w:val="003B3BA0"/>
    <w:rsid w:val="003C7A36"/>
    <w:rsid w:val="003D2E92"/>
    <w:rsid w:val="004241F8"/>
    <w:rsid w:val="004272EC"/>
    <w:rsid w:val="00427648"/>
    <w:rsid w:val="004341A1"/>
    <w:rsid w:val="00444078"/>
    <w:rsid w:val="004A457A"/>
    <w:rsid w:val="004F0A58"/>
    <w:rsid w:val="00507F5C"/>
    <w:rsid w:val="005129E6"/>
    <w:rsid w:val="00524C42"/>
    <w:rsid w:val="00526D0B"/>
    <w:rsid w:val="00527C91"/>
    <w:rsid w:val="0053575C"/>
    <w:rsid w:val="0056356D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34921"/>
    <w:rsid w:val="00765EB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C27E4"/>
    <w:rsid w:val="008E4AFE"/>
    <w:rsid w:val="008F389F"/>
    <w:rsid w:val="00912407"/>
    <w:rsid w:val="009536B5"/>
    <w:rsid w:val="00965B0E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25B1C"/>
    <w:rsid w:val="00C25DAB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F6AFE"/>
    <w:rsid w:val="00D10DEA"/>
    <w:rsid w:val="00D35FC5"/>
    <w:rsid w:val="00D61651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ijeloteksta23">
    <w:name w:val="Tijelo teksta 23"/>
    <w:basedOn w:val="Normal"/>
    <w:rsid w:val="00524C4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Radomir Vujović</cp:lastModifiedBy>
  <cp:revision>2</cp:revision>
  <cp:lastPrinted>2019-01-10T20:53:00Z</cp:lastPrinted>
  <dcterms:created xsi:type="dcterms:W3CDTF">2022-12-06T12:15:00Z</dcterms:created>
  <dcterms:modified xsi:type="dcterms:W3CDTF">2022-12-06T12:15:00Z</dcterms:modified>
</cp:coreProperties>
</file>